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3F" w:rsidRPr="00352889" w:rsidRDefault="0053773F" w:rsidP="00352889">
      <w:pPr>
        <w:widowControl/>
        <w:spacing w:before="100" w:beforeAutospacing="1" w:after="100" w:afterAutospacing="1" w:line="0" w:lineRule="atLeast"/>
        <w:jc w:val="center"/>
        <w:rPr>
          <w:rFonts w:ascii="游ゴシック" w:eastAsia="游ゴシック" w:hAnsi="游ゴシック" w:cs="Arial"/>
          <w:b/>
          <w:bCs/>
          <w:color w:val="FF0000"/>
          <w:spacing w:val="-2"/>
          <w:kern w:val="0"/>
          <w:sz w:val="36"/>
          <w:szCs w:val="36"/>
          <w:u w:val="double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36"/>
          <w:szCs w:val="36"/>
          <w:u w:val="double"/>
        </w:rPr>
        <w:t>申請の前に必ずお読みください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【申請の流れ】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1.ダウンロード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「写真・地図等複写・借用承諾申請書」をダウンロードします。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2.記入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当館のホームページで資料検索を行い、申請書に必要事項および、ご希望の資料名・資料コード等を記入します。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3.送付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書をFAX（098-869-5267）もしくは郵送で送付してください。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時に利用目的のわかる企画書を添付してください。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4.写真・地図データのご提供</w:t>
      </w:r>
      <w:r w:rsidR="00352889" w:rsidRPr="00AD1AB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（申請書受領後、1週間～10日程度要します）</w:t>
      </w:r>
      <w:r w:rsidR="00352889"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当館でご希望の資料を確認し、メールもしくはCDにてデータを提供致します。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CDでの提供をご希望の方は、前もってブランクのCD－Rを提出してください。</w:t>
      </w:r>
    </w:p>
    <w:p w:rsidR="0018425D" w:rsidRPr="00352889" w:rsidRDefault="0018425D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【注意事項】</w:t>
      </w:r>
    </w:p>
    <w:p w:rsidR="001D1927" w:rsidRPr="00352889" w:rsidRDefault="001D1927" w:rsidP="001D1927">
      <w:pPr>
        <w:widowControl/>
        <w:spacing w:before="100" w:beforeAutospacing="1" w:after="100" w:afterAutospacing="1" w:line="0" w:lineRule="atLeast"/>
        <w:ind w:left="474" w:hangingChars="201" w:hanging="474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>
        <w:rPr>
          <w:rFonts w:ascii="游ゴシック" w:eastAsia="游ゴシック" w:hAnsi="游ゴシック" w:cs="Arial" w:hint="eastAsia"/>
          <w:bCs/>
          <w:color w:val="000000" w:themeColor="text1"/>
          <w:spacing w:val="-2"/>
          <w:kern w:val="0"/>
          <w:sz w:val="24"/>
          <w:szCs w:val="28"/>
        </w:rPr>
        <w:t>申請の上限は</w:t>
      </w:r>
      <w:r w:rsidRPr="001D1927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1回の申請につき20点まで</w:t>
      </w:r>
      <w:r>
        <w:rPr>
          <w:rFonts w:ascii="游ゴシック" w:eastAsia="游ゴシック" w:hAnsi="游ゴシック" w:cs="Arial" w:hint="eastAsia"/>
          <w:bCs/>
          <w:color w:val="000000" w:themeColor="text1"/>
          <w:spacing w:val="-2"/>
          <w:kern w:val="0"/>
          <w:sz w:val="24"/>
          <w:szCs w:val="28"/>
        </w:rPr>
        <w:t>です</w:t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。</w:t>
      </w:r>
      <w:r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それ以上をご希望の場合は、1回目の申請の手続きが終わり、データを受け取った後に</w:t>
      </w:r>
      <w:bookmarkStart w:id="0" w:name="_GoBack"/>
      <w:bookmarkEnd w:id="0"/>
      <w:r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してください。</w:t>
      </w:r>
    </w:p>
    <w:p w:rsidR="0018425D" w:rsidRPr="00352889" w:rsidRDefault="00352889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した目的以外でのご利用はご遠慮ください。</w:t>
      </w:r>
    </w:p>
    <w:p w:rsidR="0018425D" w:rsidRPr="00352889" w:rsidRDefault="00352889" w:rsidP="00352889">
      <w:pPr>
        <w:widowControl/>
        <w:spacing w:before="100" w:beforeAutospacing="1" w:after="100" w:afterAutospacing="1" w:line="0" w:lineRule="atLeast"/>
        <w:ind w:left="460" w:hangingChars="195" w:hanging="460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資料（画像等）のご利用の際には、当館の所蔵資料であることを明記してください。</w:t>
      </w:r>
    </w:p>
    <w:p w:rsidR="0018425D" w:rsidRPr="00352889" w:rsidRDefault="00352889" w:rsidP="0035288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再複写、再配布等はご遠慮ください。</w:t>
      </w:r>
    </w:p>
    <w:p w:rsidR="00AD1AB9" w:rsidRDefault="00352889" w:rsidP="00AD1AB9">
      <w:pPr>
        <w:widowControl/>
        <w:spacing w:before="100" w:beforeAutospacing="1" w:after="100" w:afterAutospacing="1" w:line="0" w:lineRule="atLeas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資料利用の成果物（掲載誌等）を1部ご寄贈ください。</w:t>
      </w:r>
    </w:p>
    <w:p w:rsidR="00AD1AB9" w:rsidRDefault="00AD1AB9" w:rsidP="00AD1AB9">
      <w:pPr>
        <w:widowControl/>
        <w:spacing w:before="100" w:beforeAutospacing="1" w:after="100" w:afterAutospacing="1" w:line="0" w:lineRule="atLeast"/>
        <w:ind w:left="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</w:p>
    <w:p w:rsidR="00AD1AB9" w:rsidRPr="00AD1AB9" w:rsidRDefault="00AD1AB9" w:rsidP="00AD1AB9">
      <w:pPr>
        <w:widowControl/>
        <w:spacing w:before="100" w:beforeAutospacing="1" w:after="100" w:afterAutospacing="1" w:line="0" w:lineRule="atLeast"/>
        <w:ind w:left="1"/>
        <w:jc w:val="center"/>
        <w:rPr>
          <w:rFonts w:ascii="游ゴシック" w:eastAsia="游ゴシック" w:hAnsi="游ゴシック" w:cs="Arial"/>
          <w:bCs/>
          <w:color w:val="38290F"/>
          <w:spacing w:val="-2"/>
          <w:kern w:val="0"/>
          <w:sz w:val="28"/>
          <w:szCs w:val="28"/>
        </w:rPr>
      </w:pPr>
      <w:r w:rsidRPr="00AD1AB9">
        <w:rPr>
          <w:rFonts w:ascii="游ゴシック" w:eastAsia="游ゴシック" w:hAnsi="游ゴシック" w:cs="Arial" w:hint="eastAsia"/>
          <w:b/>
          <w:color w:val="38290F"/>
          <w:spacing w:val="-2"/>
          <w:kern w:val="0"/>
          <w:sz w:val="32"/>
          <w:szCs w:val="28"/>
          <w:u w:val="double"/>
        </w:rPr>
        <w:t>以上をご了承の上、お申し込みください。</w:t>
      </w:r>
    </w:p>
    <w:p w:rsidR="00AE66B9" w:rsidRPr="00544D04" w:rsidRDefault="00AE66B9" w:rsidP="004C4F69">
      <w:pPr>
        <w:spacing w:line="240" w:lineRule="exact"/>
        <w:jc w:val="left"/>
        <w:rPr>
          <w:rFonts w:ascii="ＭＳ ゴシック" w:eastAsia="ＭＳ ゴシック" w:hAnsi="ＭＳ ゴシック"/>
          <w:color w:val="FF0000"/>
          <w:sz w:val="16"/>
        </w:rPr>
      </w:pPr>
    </w:p>
    <w:p w:rsidR="00AE66B9" w:rsidRDefault="003676FD" w:rsidP="00AE66B9">
      <w:pPr>
        <w:ind w:leftChars="-1" w:left="208" w:hangingChars="100" w:hanging="210"/>
        <w:jc w:val="right"/>
      </w:pPr>
      <w:r w:rsidRPr="001861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34845</wp:posOffset>
                </wp:positionV>
                <wp:extent cx="225425" cy="225425"/>
                <wp:effectExtent l="22860" t="20955" r="18415" b="2032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F0D5" id="Oval 11" o:spid="_x0000_s1026" style="position:absolute;left:0;text-align:left;margin-left:397.5pt;margin-top:152.35pt;width:17.7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" filled="f" strokecolor="re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474335" cy="6830695"/>
                <wp:effectExtent l="12065" t="5080" r="9525" b="1270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B9" w:rsidRDefault="003676FD" w:rsidP="003676FD">
                            <w:pPr>
                              <w:ind w:left="361" w:hangingChars="100" w:hanging="361"/>
                              <w:jc w:val="right"/>
                              <w:rPr>
                                <w:lang w:eastAsia="zh-TW"/>
                              </w:rPr>
                            </w:pPr>
                            <w:r w:rsidRPr="003676FD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lang w:eastAsia="zh-TW"/>
                              </w:rPr>
                              <w:t xml:space="preserve">≪記入例≫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</w:t>
                            </w:r>
                            <w:r w:rsidR="00006BE8">
                              <w:rPr>
                                <w:rFonts w:hint="eastAsia"/>
                                <w:lang w:eastAsia="zh-TW"/>
                              </w:rPr>
                              <w:t>令</w:t>
                            </w:r>
                            <w:r w:rsidR="00006BE8">
                              <w:rPr>
                                <w:lang w:eastAsia="zh-TW"/>
                              </w:rPr>
                              <w:t>和</w:t>
                            </w:r>
                            <w:r w:rsidR="00006BE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元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年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4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月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1</w:t>
                            </w:r>
                            <w:r w:rsidR="00AE66B9" w:rsidRPr="00B74886"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</w:p>
                          <w:p w:rsidR="00AE66B9" w:rsidRPr="00AE66B9" w:rsidRDefault="00AE66B9" w:rsidP="00AE66B9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  <w:p w:rsidR="00AE66B9" w:rsidRPr="00B74886" w:rsidRDefault="00DA3EC3" w:rsidP="00AE66B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地図等複写･</w:t>
                            </w:r>
                            <w:r w:rsidR="00AE66B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AE66B9" w:rsidRPr="00B74886" w:rsidRDefault="00AE66B9" w:rsidP="00AE66B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AE66B9" w:rsidRPr="008D65B1" w:rsidRDefault="00AE66B9" w:rsidP="00AE66B9">
                            <w:pPr>
                              <w:spacing w:line="260" w:lineRule="exact"/>
                              <w:ind w:leftChars="1900" w:left="399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  <w:r w:rsidRPr="00AE66B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900-0015</w:t>
                            </w:r>
                          </w:p>
                          <w:p w:rsidR="00AE66B9" w:rsidRPr="00F72B43" w:rsidRDefault="00F72B43" w:rsidP="00F72B43">
                            <w:pPr>
                              <w:spacing w:line="260" w:lineRule="exact"/>
                              <w:ind w:leftChars="2400" w:left="5040"/>
                              <w:jc w:val="left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F72B43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沖縄県那覇市久茂地○丁目○番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 w:right="84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0184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○○出版社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那覇　博史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098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××××</w:t>
                            </w: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abcdef_1111@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○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.co.jp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66B9" w:rsidRDefault="00AE66B9" w:rsidP="00AE66B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AE66B9" w:rsidRPr="00B74886" w:rsidTr="00186199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</w:t>
                                  </w:r>
                                  <w:r w:rsidR="00186199"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02000001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首里城正殿と南殿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4C4F69" w:rsidP="004C4F69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『おしゃれ･モダン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王国の技</w:t>
                                  </w:r>
                                  <w:r w:rsidR="00186199"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』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p.19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531A3F" w:rsidRDefault="004C4F69" w:rsidP="00186199">
                                  <w:pPr>
                                    <w:jc w:val="center"/>
                                    <w:rPr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朱地稲妻鶴亀松竹梅文様木綿紅型衣裳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AE66B9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AE66B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AE66B9" w:rsidRPr="00BA5B43" w:rsidRDefault="00AE66B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刊行物に掲載するため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書名：『沖縄の歴史と文化』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者：○○出版社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日：○○年○月○日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予定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66B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4C4F69" w:rsidRDefault="00033436" w:rsidP="0003343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首里の戦前の様子を紹介するページにて、戦前の首里城写真を掲載する。また、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沖縄の衣裳について記載された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コラム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に上記の紅型衣裳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写真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を掲載する。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">
                <v:textbox style="mso-fit-shape-to-text:t">
                  <w:txbxContent>
                    <w:p w:rsidR="00AE66B9" w:rsidRDefault="003676FD" w:rsidP="003676FD">
                      <w:pPr>
                        <w:ind w:left="361" w:hangingChars="100" w:hanging="361"/>
                        <w:jc w:val="right"/>
                        <w:rPr>
                          <w:lang w:eastAsia="zh-TW"/>
                        </w:rPr>
                      </w:pPr>
                      <w:r w:rsidRPr="003676FD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lang w:eastAsia="zh-TW"/>
                        </w:rPr>
                        <w:t xml:space="preserve">≪記入例≫　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</w:t>
                      </w:r>
                      <w:r w:rsidR="00006BE8">
                        <w:rPr>
                          <w:rFonts w:hint="eastAsia"/>
                          <w:lang w:eastAsia="zh-TW"/>
                        </w:rPr>
                        <w:t>令</w:t>
                      </w:r>
                      <w:r w:rsidR="00006BE8">
                        <w:rPr>
                          <w:lang w:eastAsia="zh-TW"/>
                        </w:rPr>
                        <w:t>和</w:t>
                      </w:r>
                      <w:r w:rsidR="00006BE8">
                        <w:rPr>
                          <w:rFonts w:hint="eastAsia"/>
                          <w:color w:val="FF0000"/>
                          <w:lang w:eastAsia="zh-TW"/>
                        </w:rPr>
                        <w:t>元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年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4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月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1</w:t>
                      </w:r>
                      <w:r w:rsidR="00AE66B9" w:rsidRPr="00B74886">
                        <w:rPr>
                          <w:rFonts w:hint="eastAsia"/>
                          <w:lang w:eastAsia="zh-TW"/>
                        </w:rPr>
                        <w:t>日</w:t>
                      </w:r>
                    </w:p>
                    <w:p w:rsidR="00AE66B9" w:rsidRPr="00AE66B9" w:rsidRDefault="00AE66B9" w:rsidP="00AE66B9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  <w:p w:rsidR="00AE66B9" w:rsidRPr="00B74886" w:rsidRDefault="00DA3EC3" w:rsidP="00AE66B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地図等複写･</w:t>
                      </w:r>
                      <w:r w:rsidR="00AE66B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AE66B9" w:rsidRPr="00B74886" w:rsidRDefault="00AE66B9" w:rsidP="00AE66B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AE66B9" w:rsidRPr="00B74886" w:rsidRDefault="00AE66B9" w:rsidP="00AE66B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AE66B9" w:rsidRPr="008D65B1" w:rsidRDefault="00AE66B9" w:rsidP="00AE66B9">
                      <w:pPr>
                        <w:spacing w:line="260" w:lineRule="exact"/>
                        <w:ind w:leftChars="1900" w:left="3990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  <w:r w:rsidRPr="00AE66B9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900-0015</w:t>
                      </w:r>
                    </w:p>
                    <w:p w:rsidR="00AE66B9" w:rsidRPr="00F72B43" w:rsidRDefault="00F72B43" w:rsidP="00F72B43">
                      <w:pPr>
                        <w:spacing w:line="260" w:lineRule="exact"/>
                        <w:ind w:leftChars="2400" w:left="5040"/>
                        <w:jc w:val="left"/>
                        <w:rPr>
                          <w:color w:val="FF0000"/>
                          <w:lang w:eastAsia="zh-TW"/>
                        </w:rPr>
                      </w:pPr>
                      <w:r w:rsidRPr="00F72B43">
                        <w:rPr>
                          <w:rFonts w:hint="eastAsia"/>
                          <w:color w:val="FF0000"/>
                          <w:lang w:eastAsia="zh-TW"/>
                        </w:rPr>
                        <w:t>沖縄県那覇市久茂地○丁目○番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 w:right="84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0184D">
                        <w:rPr>
                          <w:rFonts w:hint="eastAsia"/>
                          <w:color w:val="FF0000"/>
                          <w:sz w:val="20"/>
                        </w:rPr>
                        <w:t>○○出版社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</w:rPr>
                        <w:t>那覇　博史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電話</w:t>
                      </w:r>
                      <w:r w:rsidR="00F72B43">
                        <w:rPr>
                          <w:rFonts w:hint="eastAsia"/>
                          <w:sz w:val="20"/>
                          <w:lang w:eastAsia="zh-TW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098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××××</w:t>
                      </w:r>
                    </w:p>
                    <w:p w:rsidR="00AE66B9" w:rsidRPr="00B74886" w:rsidRDefault="00AE66B9" w:rsidP="00AE66B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  <w:r w:rsidR="00F72B4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abcdef_1111@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○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.co.jp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AE66B9" w:rsidRDefault="00AE66B9" w:rsidP="00AE66B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AE66B9" w:rsidRPr="00B74886" w:rsidTr="00186199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</w:t>
                            </w:r>
                            <w:r w:rsidR="00186199"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02000001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首里城正殿と南殿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4C4F69" w:rsidP="004C4F69">
                            <w:pPr>
                              <w:spacing w:line="1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『おしゃれ･モダン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王国の技</w:t>
                            </w:r>
                            <w:r w:rsidR="00186199"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』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p.19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531A3F" w:rsidRDefault="004C4F69" w:rsidP="00186199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朱地稲妻鶴亀松竹梅文様木綿紅型衣裳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AE66B9" w:rsidRDefault="00AE66B9" w:rsidP="00AE66B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AE66B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AE66B9" w:rsidRPr="00BA5B43" w:rsidRDefault="00AE66B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刊行物に掲載するため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書名：『沖縄の歴史と文化』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者：○○出版社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日：○○年○月○日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予定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c>
                      </w:tr>
                      <w:tr w:rsidR="00AE66B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4C4F69" w:rsidRDefault="00033436" w:rsidP="00033436">
                            <w:pPr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</w:rPr>
                              <w:t>首里の戦前の様子を紹介するページにて、戦前の首里城写真を掲載する。また、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沖縄の衣裳について記載された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コラム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に上記の紅型衣裳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写真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を掲載する。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66B9" w:rsidRDefault="00AE66B9" w:rsidP="00AE66B9">
      <w:pPr>
        <w:spacing w:line="260" w:lineRule="exact"/>
        <w:rPr>
          <w:sz w:val="18"/>
        </w:rPr>
      </w:pPr>
    </w:p>
    <w:p w:rsidR="00AE66B9" w:rsidRDefault="00AE66B9" w:rsidP="00AE66B9">
      <w:pPr>
        <w:spacing w:line="260" w:lineRule="exact"/>
        <w:rPr>
          <w:sz w:val="18"/>
        </w:rPr>
        <w:sectPr w:rsidR="00AE66B9" w:rsidSect="00AE66B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AE66B9" w:rsidRPr="00BA7C66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当館に許認可権が無い資料は複写・借用を許可できませんのでご了承ください。</w:t>
      </w:r>
    </w:p>
    <w:p w:rsidR="00AE66B9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上記の目的以外のご使用はご遠慮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書、映像メディアを</w:t>
      </w:r>
      <w:r w:rsidRPr="00BA7C66">
        <w:rPr>
          <w:rFonts w:hint="eastAsia"/>
          <w:sz w:val="18"/>
        </w:rPr>
        <w:t>１部ご寄贈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AE66B9" w:rsidRDefault="00AE66B9" w:rsidP="00AE66B9">
      <w:pPr>
        <w:spacing w:line="260" w:lineRule="exact"/>
        <w:sectPr w:rsidR="00AE66B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AE66B9" w:rsidRDefault="00AE66B9" w:rsidP="00AE66B9">
      <w:pPr>
        <w:spacing w:line="200" w:lineRule="exact"/>
        <w:ind w:left="1050" w:hangingChars="500" w:hanging="1050"/>
        <w:jc w:val="center"/>
      </w:pPr>
    </w:p>
    <w:p w:rsidR="00AE66B9" w:rsidRDefault="003676FD" w:rsidP="00AE66B9">
      <w:pPr>
        <w:ind w:left="1050" w:hangingChars="500" w:hanging="105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2725</wp:posOffset>
                </wp:positionV>
                <wp:extent cx="5539105" cy="1199515"/>
                <wp:effectExtent l="12700" t="13335" r="20320" b="15875"/>
                <wp:wrapNone/>
                <wp:docPr id="2" name="AutoShape 1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hd w:val="pct15" w:color="auto" w:fill="FFFFFF"/>
                              </w:rPr>
                            </w:pPr>
                            <w:r w:rsidRPr="003E455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hd w:val="pct15" w:color="auto" w:fill="FFFFFF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alt="10%" style="position:absolute;left:0;text-align:left;margin-left:-4.55pt;margin-top:16.75pt;width:436.15pt;height:9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" strokecolor="red" strokeweight="2pt">
                <v:fill r:id="rId7" o:title="" type="pattern"/>
                <v:textbox inset="1mm,1mm,1mm,1mm">
                  <w:txbxContent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hd w:val="pct15" w:color="auto" w:fill="FFFFFF"/>
                        </w:rPr>
                      </w:pPr>
                    </w:p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hd w:val="pct15" w:color="auto" w:fill="FFFFFF"/>
                        </w:rPr>
                      </w:pPr>
                      <w:r w:rsidRPr="003E455C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hd w:val="pct15" w:color="auto" w:fill="FFFFFF"/>
                        </w:rPr>
                        <w:t>記入しないで下さい</w:t>
                      </w:r>
                    </w:p>
                  </w:txbxContent>
                </v:textbox>
              </v:roundrect>
            </w:pict>
          </mc:Fallback>
        </mc:AlternateContent>
      </w:r>
      <w:r w:rsidR="00AE66B9">
        <w:rPr>
          <w:rFonts w:hint="eastAsia"/>
        </w:rPr>
        <w:t xml:space="preserve">--------------------------------  </w:t>
      </w:r>
      <w:r w:rsidR="00AE66B9" w:rsidRPr="000221F2">
        <w:rPr>
          <w:rFonts w:hint="eastAsia"/>
          <w:spacing w:val="20"/>
          <w:sz w:val="20"/>
          <w:szCs w:val="20"/>
        </w:rPr>
        <w:t>以下は記入しないで下さい</w:t>
      </w:r>
      <w:r w:rsidR="00AE66B9">
        <w:rPr>
          <w:rFonts w:hint="eastAsia"/>
          <w:spacing w:val="20"/>
          <w:sz w:val="20"/>
          <w:szCs w:val="20"/>
        </w:rPr>
        <w:t>。</w:t>
      </w:r>
      <w:r w:rsidR="00AE66B9">
        <w:rPr>
          <w:rFonts w:hint="eastAsia"/>
          <w:spacing w:val="20"/>
          <w:sz w:val="20"/>
          <w:szCs w:val="20"/>
        </w:rPr>
        <w:t xml:space="preserve"> </w:t>
      </w:r>
      <w:r w:rsidR="00AE66B9">
        <w:rPr>
          <w:rFonts w:hint="eastAsia"/>
        </w:rPr>
        <w:t>--------------------------------</w:t>
      </w:r>
    </w:p>
    <w:p w:rsidR="00AE66B9" w:rsidRDefault="00AE66B9" w:rsidP="00AE66B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AE66B9" w:rsidRPr="00451645" w:rsidRDefault="00AE66B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left"/>
            </w:pPr>
          </w:p>
        </w:tc>
        <w:tc>
          <w:tcPr>
            <w:tcW w:w="3007" w:type="dxa"/>
          </w:tcPr>
          <w:p w:rsidR="00AE66B9" w:rsidRDefault="00AE66B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</w:tr>
    </w:tbl>
    <w:p w:rsidR="004C4F69" w:rsidRDefault="004C4F69" w:rsidP="004C4F69">
      <w:pPr>
        <w:spacing w:line="240" w:lineRule="exact"/>
        <w:ind w:left="210" w:hangingChars="100" w:hanging="210"/>
        <w:jc w:val="left"/>
      </w:pPr>
    </w:p>
    <w:p w:rsidR="004C4F69" w:rsidRDefault="003676FD" w:rsidP="004C4F69">
      <w:pPr>
        <w:ind w:leftChars="-1" w:left="208" w:hangingChars="100" w:hanging="210"/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5474335" cy="6830695"/>
                <wp:effectExtent l="12065" t="5715" r="9525" b="1206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683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69" w:rsidRDefault="00006BE8" w:rsidP="004C4F69">
                            <w:pPr>
                              <w:ind w:left="210" w:hangingChars="100" w:hanging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  <w:r>
                              <w:t>和</w:t>
                            </w:r>
                            <w:r w:rsidR="004C4F69">
                              <w:rPr>
                                <w:rFonts w:hint="eastAsia"/>
                              </w:rPr>
                              <w:t xml:space="preserve">　　年　　月　　</w:t>
                            </w:r>
                            <w:r w:rsidR="004C4F69" w:rsidRPr="00B74886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4C4F69" w:rsidRPr="00B74886" w:rsidRDefault="00DA3EC3" w:rsidP="004C4F6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地図等複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4C4F69" w:rsidRPr="008D65B1" w:rsidRDefault="004C4F69" w:rsidP="004C4F69">
                            <w:pPr>
                              <w:spacing w:line="260" w:lineRule="exact"/>
                              <w:ind w:leftChars="1900" w:left="3990"/>
                              <w:jc w:val="lef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</w:pP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4F69" w:rsidRDefault="004C4F69" w:rsidP="004C4F6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4C4F69" w:rsidRPr="00B74886" w:rsidTr="00531A3F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74886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4C4F69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4C4F6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4C4F69" w:rsidRPr="00BA5B43" w:rsidRDefault="004C4F6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  <w:tr w:rsidR="004C4F6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">
                <v:textbox style="mso-fit-shape-to-text:t">
                  <w:txbxContent>
                    <w:p w:rsidR="004C4F69" w:rsidRDefault="00006BE8" w:rsidP="004C4F69">
                      <w:pPr>
                        <w:ind w:left="210" w:hangingChars="100" w:hanging="210"/>
                        <w:jc w:val="right"/>
                      </w:pPr>
                      <w:r>
                        <w:rPr>
                          <w:rFonts w:hint="eastAsia"/>
                        </w:rPr>
                        <w:t>令</w:t>
                      </w:r>
                      <w:r>
                        <w:t>和</w:t>
                      </w:r>
                      <w:r w:rsidR="004C4F69">
                        <w:rPr>
                          <w:rFonts w:hint="eastAsia"/>
                        </w:rPr>
                        <w:t xml:space="preserve">　　年　　月　　</w:t>
                      </w:r>
                      <w:r w:rsidR="004C4F69" w:rsidRPr="00B74886">
                        <w:rPr>
                          <w:rFonts w:hint="eastAsia"/>
                        </w:rPr>
                        <w:t>日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jc w:val="left"/>
                      </w:pPr>
                    </w:p>
                    <w:p w:rsidR="004C4F69" w:rsidRPr="00B74886" w:rsidRDefault="00DA3EC3" w:rsidP="004C4F6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地図等複写</w:t>
                      </w: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4C4F69" w:rsidRPr="00B74886" w:rsidRDefault="004C4F69" w:rsidP="004C4F6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4C4F69" w:rsidRPr="008D65B1" w:rsidRDefault="004C4F69" w:rsidP="004C4F69">
                      <w:pPr>
                        <w:spacing w:line="260" w:lineRule="exact"/>
                        <w:ind w:leftChars="1900" w:left="3990"/>
                        <w:jc w:val="lef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電話</w:t>
                      </w:r>
                    </w:p>
                    <w:p w:rsidR="004C4F69" w:rsidRPr="00B74886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</w:pP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4C4F69" w:rsidRDefault="004C4F69" w:rsidP="004C4F6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4C4F69" w:rsidRPr="00B74886" w:rsidTr="00531A3F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4C4F69" w:rsidRDefault="004C4F69" w:rsidP="004C4F6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4C4F6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4C4F69" w:rsidRPr="00BA5B43" w:rsidRDefault="004C4F6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  <w:tr w:rsidR="004C4F6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F69" w:rsidRDefault="004C4F69" w:rsidP="004C4F69">
      <w:pPr>
        <w:spacing w:line="260" w:lineRule="exact"/>
        <w:rPr>
          <w:sz w:val="18"/>
        </w:rPr>
      </w:pPr>
    </w:p>
    <w:p w:rsidR="004C4F69" w:rsidRDefault="004C4F69" w:rsidP="004C4F69">
      <w:pPr>
        <w:spacing w:line="260" w:lineRule="exact"/>
        <w:rPr>
          <w:sz w:val="18"/>
        </w:rPr>
        <w:sectPr w:rsidR="004C4F69" w:rsidSect="004C4F6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4C4F69" w:rsidRPr="00BA7C66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当館に許認可権が無い資料は複写・借用を許可できませんのでご了承ください。</w:t>
      </w:r>
    </w:p>
    <w:p w:rsidR="004C4F69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上記の目的以外のご使用はご遠慮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</w:t>
      </w:r>
      <w:r w:rsidR="003852EA">
        <w:rPr>
          <w:rFonts w:hint="eastAsia"/>
          <w:sz w:val="18"/>
        </w:rPr>
        <w:t>図書</w:t>
      </w:r>
      <w:r>
        <w:rPr>
          <w:rFonts w:hint="eastAsia"/>
          <w:sz w:val="18"/>
        </w:rPr>
        <w:t>、映像メディアを</w:t>
      </w:r>
      <w:r w:rsidRPr="00BA7C66">
        <w:rPr>
          <w:rFonts w:hint="eastAsia"/>
          <w:sz w:val="18"/>
        </w:rPr>
        <w:t>１部ご寄贈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4C4F69" w:rsidRDefault="004C4F69" w:rsidP="004C4F69">
      <w:pPr>
        <w:spacing w:line="260" w:lineRule="exact"/>
        <w:sectPr w:rsidR="004C4F6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4C4F69" w:rsidRDefault="004C4F69" w:rsidP="004C4F69">
      <w:pPr>
        <w:spacing w:line="200" w:lineRule="exact"/>
        <w:ind w:left="1050" w:hangingChars="500" w:hanging="1050"/>
        <w:jc w:val="center"/>
      </w:pPr>
    </w:p>
    <w:p w:rsidR="004C4F69" w:rsidRDefault="004C4F69" w:rsidP="004C4F69">
      <w:pPr>
        <w:ind w:left="1050" w:hangingChars="500" w:hanging="1050"/>
        <w:jc w:val="center"/>
      </w:pPr>
      <w:r>
        <w:rPr>
          <w:rFonts w:hint="eastAsia"/>
        </w:rPr>
        <w:t xml:space="preserve">--------------------------------  </w:t>
      </w:r>
      <w:r w:rsidRPr="000221F2">
        <w:rPr>
          <w:rFonts w:hint="eastAsia"/>
          <w:spacing w:val="20"/>
          <w:sz w:val="20"/>
          <w:szCs w:val="20"/>
        </w:rPr>
        <w:t>以下は記入しないで下さい</w:t>
      </w:r>
      <w:r>
        <w:rPr>
          <w:rFonts w:hint="eastAsia"/>
          <w:spacing w:val="20"/>
          <w:sz w:val="20"/>
          <w:szCs w:val="20"/>
        </w:rPr>
        <w:t>。</w:t>
      </w:r>
      <w:r>
        <w:rPr>
          <w:rFonts w:hint="eastAsia"/>
          <w:spacing w:val="20"/>
          <w:sz w:val="20"/>
          <w:szCs w:val="20"/>
        </w:rPr>
        <w:t xml:space="preserve"> </w:t>
      </w:r>
      <w:r>
        <w:rPr>
          <w:rFonts w:hint="eastAsia"/>
        </w:rPr>
        <w:t>--------------------------------</w:t>
      </w:r>
    </w:p>
    <w:p w:rsidR="004C4F69" w:rsidRDefault="004C4F69" w:rsidP="004C4F6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4C4F69" w:rsidRPr="00451645" w:rsidRDefault="004C4F6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left"/>
            </w:pPr>
          </w:p>
        </w:tc>
        <w:tc>
          <w:tcPr>
            <w:tcW w:w="3007" w:type="dxa"/>
          </w:tcPr>
          <w:p w:rsidR="004C4F69" w:rsidRDefault="004C4F6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</w:tr>
    </w:tbl>
    <w:p w:rsidR="004C4F69" w:rsidRPr="00BB7571" w:rsidRDefault="004C4F69" w:rsidP="004C4F69">
      <w:pPr>
        <w:spacing w:line="240" w:lineRule="exact"/>
        <w:ind w:right="839"/>
      </w:pPr>
    </w:p>
    <w:sectPr w:rsidR="004C4F69" w:rsidRPr="00BB7571" w:rsidSect="00BB7571">
      <w:type w:val="continuous"/>
      <w:pgSz w:w="11906" w:h="16838"/>
      <w:pgMar w:top="1021" w:right="1701" w:bottom="1021" w:left="1701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AE" w:rsidRDefault="00530DAE" w:rsidP="00272D3B">
      <w:r>
        <w:separator/>
      </w:r>
    </w:p>
  </w:endnote>
  <w:endnote w:type="continuationSeparator" w:id="0">
    <w:p w:rsidR="00530DAE" w:rsidRDefault="00530DAE" w:rsidP="0027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AE" w:rsidRDefault="00530DAE" w:rsidP="00272D3B">
      <w:r>
        <w:separator/>
      </w:r>
    </w:p>
  </w:footnote>
  <w:footnote w:type="continuationSeparator" w:id="0">
    <w:p w:rsidR="00530DAE" w:rsidRDefault="00530DAE" w:rsidP="0027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3B"/>
    <w:rsid w:val="00006BE8"/>
    <w:rsid w:val="00033436"/>
    <w:rsid w:val="00135CFD"/>
    <w:rsid w:val="0018425D"/>
    <w:rsid w:val="00186199"/>
    <w:rsid w:val="001D1927"/>
    <w:rsid w:val="001D4BA3"/>
    <w:rsid w:val="001D6E70"/>
    <w:rsid w:val="0025206C"/>
    <w:rsid w:val="0026490A"/>
    <w:rsid w:val="00272D3B"/>
    <w:rsid w:val="002B44EF"/>
    <w:rsid w:val="00352889"/>
    <w:rsid w:val="003676FD"/>
    <w:rsid w:val="00376591"/>
    <w:rsid w:val="003852EA"/>
    <w:rsid w:val="003C54DA"/>
    <w:rsid w:val="003E455C"/>
    <w:rsid w:val="00446D1B"/>
    <w:rsid w:val="00451645"/>
    <w:rsid w:val="0048127C"/>
    <w:rsid w:val="004962F1"/>
    <w:rsid w:val="004C4F69"/>
    <w:rsid w:val="0052475A"/>
    <w:rsid w:val="00530DAE"/>
    <w:rsid w:val="00531A3F"/>
    <w:rsid w:val="00535815"/>
    <w:rsid w:val="0053773F"/>
    <w:rsid w:val="00544D04"/>
    <w:rsid w:val="00570880"/>
    <w:rsid w:val="0060184D"/>
    <w:rsid w:val="00642CBD"/>
    <w:rsid w:val="00682510"/>
    <w:rsid w:val="006946E0"/>
    <w:rsid w:val="006E6FB7"/>
    <w:rsid w:val="007230BF"/>
    <w:rsid w:val="007821BE"/>
    <w:rsid w:val="00782651"/>
    <w:rsid w:val="007A4A48"/>
    <w:rsid w:val="00800852"/>
    <w:rsid w:val="00865F19"/>
    <w:rsid w:val="00870AD1"/>
    <w:rsid w:val="008A15C3"/>
    <w:rsid w:val="008B6516"/>
    <w:rsid w:val="008D65B1"/>
    <w:rsid w:val="008F4881"/>
    <w:rsid w:val="0094099F"/>
    <w:rsid w:val="00946134"/>
    <w:rsid w:val="009678CE"/>
    <w:rsid w:val="009839E4"/>
    <w:rsid w:val="009912DC"/>
    <w:rsid w:val="009B2CCF"/>
    <w:rsid w:val="00A16374"/>
    <w:rsid w:val="00A20099"/>
    <w:rsid w:val="00A46B4B"/>
    <w:rsid w:val="00AC4D71"/>
    <w:rsid w:val="00AD1AB9"/>
    <w:rsid w:val="00AD73BD"/>
    <w:rsid w:val="00AE66B9"/>
    <w:rsid w:val="00AF5563"/>
    <w:rsid w:val="00AF6F88"/>
    <w:rsid w:val="00B04714"/>
    <w:rsid w:val="00B05F4F"/>
    <w:rsid w:val="00B61DF7"/>
    <w:rsid w:val="00B74886"/>
    <w:rsid w:val="00BA5B43"/>
    <w:rsid w:val="00BA7C66"/>
    <w:rsid w:val="00BB7571"/>
    <w:rsid w:val="00BE23CB"/>
    <w:rsid w:val="00BE529A"/>
    <w:rsid w:val="00C32CCC"/>
    <w:rsid w:val="00C60318"/>
    <w:rsid w:val="00D0421E"/>
    <w:rsid w:val="00D7119F"/>
    <w:rsid w:val="00D767AC"/>
    <w:rsid w:val="00DA3EC3"/>
    <w:rsid w:val="00DC69A3"/>
    <w:rsid w:val="00E06C1C"/>
    <w:rsid w:val="00E20EA9"/>
    <w:rsid w:val="00E344E4"/>
    <w:rsid w:val="00E77711"/>
    <w:rsid w:val="00F72B43"/>
    <w:rsid w:val="00F73118"/>
    <w:rsid w:val="00F74AEF"/>
    <w:rsid w:val="00F75775"/>
    <w:rsid w:val="00FC2C8C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5BC"/>
  <w15:chartTrackingRefBased/>
  <w15:docId w15:val="{4F333B7F-3528-4242-B9CA-1A90FBD7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72D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72D3B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344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488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F4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7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2997-F68D-45BD-BF05-9AC492D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那覇市役所</cp:lastModifiedBy>
  <cp:revision>6</cp:revision>
  <cp:lastPrinted>2021-07-26T00:53:00Z</cp:lastPrinted>
  <dcterms:created xsi:type="dcterms:W3CDTF">2019-05-01T00:28:00Z</dcterms:created>
  <dcterms:modified xsi:type="dcterms:W3CDTF">2021-07-26T00:58:00Z</dcterms:modified>
</cp:coreProperties>
</file>